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4E58E" w14:textId="40678BBA" w:rsidR="00B47BDC" w:rsidRDefault="00B47BDC" w:rsidP="00B47BDC">
      <w:pPr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 xml:space="preserve">AVVISO PUBBLICO DI AVVIO DELLA PROCEDURA DI CO-PROGETTAZIONE PER L’INDIVIDUAZIONE DI ENTI DEL TERZO SETTORE A CUI CONCEDERE IN GESTIONE PER FINALITÀ SOCIALI L’IMMOBILE DI PROPRIETA’ COMUNALE SITO A MANTOVA </w:t>
      </w:r>
      <w:bookmarkStart w:id="0" w:name="_Hlk150495470"/>
      <w:r>
        <w:rPr>
          <w:rFonts w:ascii="Arial" w:hAnsi="Arial" w:cs="Arial"/>
          <w:b/>
          <w:bCs/>
        </w:rPr>
        <w:t xml:space="preserve">IN </w:t>
      </w:r>
      <w:bookmarkStart w:id="1" w:name="_Hlk162263952"/>
      <w:bookmarkEnd w:id="0"/>
      <w:r>
        <w:rPr>
          <w:rFonts w:ascii="Arial" w:hAnsi="Arial" w:cs="Arial"/>
          <w:b/>
          <w:bCs/>
          <w:sz w:val="24"/>
          <w:szCs w:val="24"/>
        </w:rPr>
        <w:t xml:space="preserve">VIA ARIOSTO N.2/B – </w:t>
      </w:r>
      <w:r w:rsidR="00A41370">
        <w:rPr>
          <w:rFonts w:ascii="Arial" w:hAnsi="Arial" w:cs="Arial"/>
          <w:b/>
          <w:bCs/>
          <w:sz w:val="24"/>
          <w:szCs w:val="24"/>
        </w:rPr>
        <w:t>SECONDO</w:t>
      </w:r>
      <w:r>
        <w:rPr>
          <w:rFonts w:ascii="Arial" w:hAnsi="Arial" w:cs="Arial"/>
          <w:b/>
          <w:bCs/>
          <w:sz w:val="24"/>
          <w:szCs w:val="24"/>
        </w:rPr>
        <w:t xml:space="preserve"> PIANO - FG.63 MAPP.48, SUB 302.</w:t>
      </w:r>
    </w:p>
    <w:bookmarkEnd w:id="1"/>
    <w:p w14:paraId="28A92B18" w14:textId="55617517" w:rsidR="00EE5913" w:rsidRDefault="00320D40" w:rsidP="00320D4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4141E">
        <w:rPr>
          <w:rFonts w:ascii="Arial" w:hAnsi="Arial" w:cs="Arial"/>
          <w:b/>
          <w:bCs/>
          <w:sz w:val="24"/>
          <w:szCs w:val="24"/>
        </w:rPr>
        <w:t xml:space="preserve">SCHEMA </w:t>
      </w:r>
      <w:r w:rsidR="006A7E2A">
        <w:rPr>
          <w:rFonts w:ascii="Arial" w:hAnsi="Arial" w:cs="Arial"/>
          <w:b/>
          <w:bCs/>
          <w:sz w:val="24"/>
          <w:szCs w:val="24"/>
        </w:rPr>
        <w:t xml:space="preserve">DI </w:t>
      </w:r>
      <w:r w:rsidRPr="0084141E">
        <w:rPr>
          <w:rFonts w:ascii="Arial" w:hAnsi="Arial" w:cs="Arial"/>
          <w:b/>
          <w:bCs/>
          <w:sz w:val="24"/>
          <w:szCs w:val="24"/>
        </w:rPr>
        <w:t>PROPOSTA PROGETTUALE</w:t>
      </w:r>
    </w:p>
    <w:p w14:paraId="35970F54" w14:textId="17764D59" w:rsidR="0084141E" w:rsidRPr="007E0F09" w:rsidRDefault="0084141E" w:rsidP="0084141E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E0F09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Esperienze pregresse/in corso [</w:t>
      </w:r>
      <w:r w:rsidRPr="007E0F09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 xml:space="preserve">Evidenziare </w:t>
      </w:r>
      <w:r w:rsidR="0048058E" w:rsidRPr="007E0F09">
        <w:rPr>
          <w:rFonts w:ascii="Arial" w:hAnsi="Arial" w:cs="Arial"/>
          <w:b/>
          <w:bCs/>
          <w:sz w:val="20"/>
          <w:szCs w:val="20"/>
        </w:rPr>
        <w:t xml:space="preserve">le attività svolte dall'ETS nel periodo </w:t>
      </w:r>
      <w:r w:rsidR="009A244B">
        <w:rPr>
          <w:rFonts w:ascii="Arial" w:hAnsi="Arial" w:cs="Arial"/>
          <w:b/>
          <w:bCs/>
          <w:sz w:val="20"/>
          <w:szCs w:val="20"/>
        </w:rPr>
        <w:t>relativo ai</w:t>
      </w:r>
      <w:r w:rsidR="0048058E" w:rsidRPr="007E0F09">
        <w:rPr>
          <w:rFonts w:ascii="Arial" w:hAnsi="Arial" w:cs="Arial"/>
          <w:b/>
          <w:bCs/>
          <w:sz w:val="20"/>
          <w:szCs w:val="20"/>
        </w:rPr>
        <w:t xml:space="preserve"> cinque anni </w:t>
      </w:r>
      <w:r w:rsidR="009A244B">
        <w:rPr>
          <w:rFonts w:ascii="Arial" w:hAnsi="Arial" w:cs="Arial"/>
          <w:b/>
          <w:bCs/>
          <w:sz w:val="20"/>
          <w:szCs w:val="20"/>
        </w:rPr>
        <w:t xml:space="preserve">antecedenti </w:t>
      </w:r>
      <w:r w:rsidR="0048058E" w:rsidRPr="007E0F09">
        <w:rPr>
          <w:rFonts w:ascii="Arial" w:hAnsi="Arial" w:cs="Arial"/>
          <w:b/>
          <w:bCs/>
          <w:sz w:val="20"/>
          <w:szCs w:val="20"/>
        </w:rPr>
        <w:t xml:space="preserve">alla pubblicazione del presente Avviso, </w:t>
      </w:r>
      <w:r w:rsidR="00F56CE3" w:rsidRPr="007E0F09">
        <w:rPr>
          <w:rFonts w:ascii="Arial" w:hAnsi="Arial" w:cs="Arial"/>
          <w:b/>
          <w:bCs/>
          <w:sz w:val="20"/>
          <w:szCs w:val="20"/>
        </w:rPr>
        <w:t xml:space="preserve">indicare </w:t>
      </w:r>
      <w:r w:rsidR="0048058E" w:rsidRPr="007E0F09">
        <w:rPr>
          <w:rFonts w:ascii="Arial" w:hAnsi="Arial" w:cs="Arial"/>
          <w:b/>
          <w:bCs/>
          <w:sz w:val="20"/>
          <w:szCs w:val="20"/>
        </w:rPr>
        <w:t>numero di soci, attività svolte rivolte alla popolazione cittadina ed in particolare al quartiere di riferimento.</w:t>
      </w:r>
      <w:r w:rsidRPr="007E0F09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>]</w:t>
      </w:r>
    </w:p>
    <w:tbl>
      <w:tblPr>
        <w:tblW w:w="999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84141E" w14:paraId="522EB116" w14:textId="77777777" w:rsidTr="0084141E">
        <w:trPr>
          <w:trHeight w:val="2835"/>
        </w:trPr>
        <w:tc>
          <w:tcPr>
            <w:tcW w:w="9990" w:type="dxa"/>
          </w:tcPr>
          <w:p w14:paraId="2ECB8EB6" w14:textId="77777777" w:rsidR="0084141E" w:rsidRDefault="0084141E" w:rsidP="008414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2" w:name="_Hlk135060590"/>
          </w:p>
        </w:tc>
      </w:tr>
      <w:bookmarkEnd w:id="2"/>
    </w:tbl>
    <w:p w14:paraId="79ADC7AA" w14:textId="77777777" w:rsidR="003D6A5A" w:rsidRPr="003D6A5A" w:rsidRDefault="003D6A5A" w:rsidP="003D6A5A">
      <w:pPr>
        <w:pStyle w:val="Paragrafoelenc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3C16858" w14:textId="108FDA13" w:rsidR="0084141E" w:rsidRPr="003D6A5A" w:rsidRDefault="0084141E" w:rsidP="003D6A5A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D6A5A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>Conoscenza del contesto e rispondenza della proposta progettuale ai relativi bisogni [Inserire una sintetica analisi del contesto di riferimento e dei relativi bisogni]</w:t>
      </w:r>
    </w:p>
    <w:tbl>
      <w:tblPr>
        <w:tblW w:w="999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84141E" w14:paraId="63085345" w14:textId="77777777" w:rsidTr="009255C5">
        <w:trPr>
          <w:trHeight w:val="2835"/>
        </w:trPr>
        <w:tc>
          <w:tcPr>
            <w:tcW w:w="9990" w:type="dxa"/>
          </w:tcPr>
          <w:p w14:paraId="7836A296" w14:textId="77777777" w:rsidR="0084141E" w:rsidRDefault="0084141E" w:rsidP="009255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DD8EFB" w14:textId="77777777" w:rsidR="00745EEA" w:rsidRPr="00745EEA" w:rsidRDefault="00745EEA" w:rsidP="00745EEA">
      <w:pPr>
        <w:pStyle w:val="Paragrafoelenc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97A9AB6" w14:textId="24504115" w:rsidR="0084141E" w:rsidRPr="007E0F09" w:rsidRDefault="0084141E" w:rsidP="0084141E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E0F09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>Struttura organizzativa e gestionale prospettata nella proposta progettuale</w:t>
      </w:r>
      <w:r w:rsidR="00F36566" w:rsidRPr="007E0F09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 xml:space="preserve"> [Inserire una descrizione della struttura organizzativa e gestionale proposta mettendo in evidenza reti di collaborazione attive e/o potenziali che possano qualificare le azioni progettuali]</w:t>
      </w:r>
    </w:p>
    <w:tbl>
      <w:tblPr>
        <w:tblW w:w="999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84141E" w14:paraId="1381AE65" w14:textId="77777777" w:rsidTr="009255C5">
        <w:trPr>
          <w:trHeight w:val="2835"/>
        </w:trPr>
        <w:tc>
          <w:tcPr>
            <w:tcW w:w="9990" w:type="dxa"/>
          </w:tcPr>
          <w:p w14:paraId="2B95238D" w14:textId="77777777" w:rsidR="0084141E" w:rsidRDefault="0084141E" w:rsidP="009255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291B67" w14:textId="77777777" w:rsidR="007E0F09" w:rsidRDefault="007E0F09" w:rsidP="003711CC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54292024" w14:textId="77777777" w:rsidR="00B47BDC" w:rsidRDefault="00B47BDC" w:rsidP="003711CC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0B668C50" w14:textId="77777777" w:rsidR="00B47BDC" w:rsidRDefault="00B47BDC" w:rsidP="003711CC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23321E79" w14:textId="623AF8C5" w:rsidR="004A014B" w:rsidRDefault="004A014B" w:rsidP="003711CC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77568E">
        <w:rPr>
          <w:rFonts w:ascii="Arial" w:hAnsi="Arial" w:cs="Arial"/>
          <w:b/>
          <w:bCs/>
          <w:sz w:val="20"/>
          <w:szCs w:val="20"/>
        </w:rPr>
        <w:lastRenderedPageBreak/>
        <w:t xml:space="preserve">4.Descrizione degli interventi e delle attività a partire dagli obiettivi previsti dal presente </w:t>
      </w:r>
      <w:r w:rsidR="009A244B">
        <w:rPr>
          <w:rFonts w:ascii="Arial" w:hAnsi="Arial" w:cs="Arial"/>
          <w:b/>
          <w:bCs/>
          <w:sz w:val="20"/>
          <w:szCs w:val="20"/>
        </w:rPr>
        <w:t>A</w:t>
      </w:r>
      <w:r w:rsidRPr="0077568E">
        <w:rPr>
          <w:rFonts w:ascii="Arial" w:hAnsi="Arial" w:cs="Arial"/>
          <w:b/>
          <w:bCs/>
          <w:sz w:val="20"/>
          <w:szCs w:val="20"/>
        </w:rPr>
        <w:t>vviso</w:t>
      </w:r>
    </w:p>
    <w:p w14:paraId="2D7C9D6F" w14:textId="77777777" w:rsidR="00611D2B" w:rsidRDefault="00611D2B" w:rsidP="003711CC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164C5" w14:paraId="104DF50C" w14:textId="77777777" w:rsidTr="005164C5">
        <w:trPr>
          <w:trHeight w:val="276"/>
        </w:trPr>
        <w:tc>
          <w:tcPr>
            <w:tcW w:w="9628" w:type="dxa"/>
            <w:gridSpan w:val="2"/>
          </w:tcPr>
          <w:p w14:paraId="5FF3353B" w14:textId="77777777" w:rsidR="005164C5" w:rsidRDefault="005164C5" w:rsidP="004A014B">
            <w:pPr>
              <w:pStyle w:val="Default"/>
              <w:rPr>
                <w:sz w:val="20"/>
                <w:szCs w:val="20"/>
              </w:rPr>
            </w:pPr>
          </w:p>
        </w:tc>
      </w:tr>
      <w:tr w:rsidR="0084141E" w14:paraId="5DBD2CF4" w14:textId="77777777" w:rsidTr="005164C5">
        <w:tc>
          <w:tcPr>
            <w:tcW w:w="9628" w:type="dxa"/>
            <w:gridSpan w:val="2"/>
          </w:tcPr>
          <w:p w14:paraId="564CDCBD" w14:textId="24AF9B04" w:rsidR="0084141E" w:rsidRPr="0084141E" w:rsidRDefault="00457A06" w:rsidP="00A663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ro-attività</w:t>
            </w:r>
            <w:r w:rsidR="00A663AB">
              <w:rPr>
                <w:rFonts w:ascii="Arial" w:hAnsi="Arial" w:cs="Arial"/>
                <w:sz w:val="20"/>
                <w:szCs w:val="20"/>
              </w:rPr>
              <w:t xml:space="preserve"> n. </w:t>
            </w:r>
            <w:r w:rsidR="00736C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6C88" w:rsidRPr="00736C88">
              <w:rPr>
                <w:rFonts w:ascii="Arial" w:hAnsi="Arial" w:cs="Arial"/>
                <w:i/>
                <w:iCs/>
                <w:sz w:val="20"/>
                <w:szCs w:val="20"/>
              </w:rPr>
              <w:t>(indicare una delle macro-attività elencate nella relazione illustrativa)</w:t>
            </w:r>
          </w:p>
        </w:tc>
      </w:tr>
      <w:tr w:rsidR="00A663AB" w14:paraId="576256FA" w14:textId="77777777" w:rsidTr="005164C5">
        <w:tc>
          <w:tcPr>
            <w:tcW w:w="9628" w:type="dxa"/>
            <w:gridSpan w:val="2"/>
          </w:tcPr>
          <w:p w14:paraId="41AE50E6" w14:textId="4AE7F976" w:rsidR="00A663AB" w:rsidRPr="0084141E" w:rsidRDefault="00A663AB" w:rsidP="00A663AB">
            <w:pPr>
              <w:rPr>
                <w:rFonts w:ascii="Arial" w:hAnsi="Arial" w:cs="Arial"/>
                <w:sz w:val="20"/>
                <w:szCs w:val="20"/>
              </w:rPr>
            </w:pPr>
            <w:r w:rsidRPr="0084141E">
              <w:rPr>
                <w:rFonts w:ascii="Arial" w:hAnsi="Arial" w:cs="Arial"/>
                <w:sz w:val="20"/>
                <w:szCs w:val="20"/>
              </w:rPr>
              <w:t xml:space="preserve">Intervento/Attività </w:t>
            </w:r>
            <w:r>
              <w:rPr>
                <w:rFonts w:ascii="Arial" w:hAnsi="Arial" w:cs="Arial"/>
                <w:sz w:val="20"/>
                <w:szCs w:val="20"/>
              </w:rPr>
              <w:t>n.</w:t>
            </w:r>
          </w:p>
        </w:tc>
      </w:tr>
      <w:tr w:rsidR="00EC40CB" w14:paraId="4B980F29" w14:textId="77777777" w:rsidTr="005164C5">
        <w:tc>
          <w:tcPr>
            <w:tcW w:w="4814" w:type="dxa"/>
          </w:tcPr>
          <w:p w14:paraId="3709A7F6" w14:textId="56F7D9A4" w:rsidR="00EC40CB" w:rsidRDefault="00EC40CB" w:rsidP="00841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" w:name="_Hlk135065792"/>
            <w:r>
              <w:rPr>
                <w:rFonts w:ascii="Arial" w:hAnsi="Arial" w:cs="Arial"/>
                <w:sz w:val="20"/>
                <w:szCs w:val="20"/>
              </w:rPr>
              <w:t>Soggetto attuatore</w:t>
            </w:r>
          </w:p>
        </w:tc>
        <w:tc>
          <w:tcPr>
            <w:tcW w:w="4814" w:type="dxa"/>
          </w:tcPr>
          <w:p w14:paraId="087D57A5" w14:textId="77777777" w:rsidR="00EC40CB" w:rsidRPr="0084141E" w:rsidRDefault="00EC40CB" w:rsidP="00841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  <w:tr w:rsidR="00901B89" w14:paraId="42FED782" w14:textId="77777777" w:rsidTr="005164C5">
        <w:tc>
          <w:tcPr>
            <w:tcW w:w="4814" w:type="dxa"/>
          </w:tcPr>
          <w:p w14:paraId="3E68B067" w14:textId="3A4D1E31" w:rsidR="00901B89" w:rsidRDefault="00901B89" w:rsidP="00841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zione</w:t>
            </w:r>
          </w:p>
        </w:tc>
        <w:tc>
          <w:tcPr>
            <w:tcW w:w="4814" w:type="dxa"/>
          </w:tcPr>
          <w:p w14:paraId="51444458" w14:textId="77777777" w:rsidR="00901B89" w:rsidRPr="0084141E" w:rsidRDefault="00901B89" w:rsidP="00841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C88" w14:paraId="7327B561" w14:textId="77777777" w:rsidTr="005164C5">
        <w:tc>
          <w:tcPr>
            <w:tcW w:w="4814" w:type="dxa"/>
          </w:tcPr>
          <w:p w14:paraId="682F2527" w14:textId="4ADAC941" w:rsidR="00736C88" w:rsidRDefault="00736C88" w:rsidP="00841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iettivo generale </w:t>
            </w:r>
            <w:r w:rsidRPr="00736C88">
              <w:rPr>
                <w:rFonts w:ascii="Arial" w:hAnsi="Arial" w:cs="Arial"/>
                <w:i/>
                <w:iCs/>
                <w:sz w:val="20"/>
                <w:szCs w:val="20"/>
              </w:rPr>
              <w:t>(indicare quale/i obiettivo/i generale/i tra quelli elencati nella relazione illustrativa viene/vengono perseguito/i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14" w:type="dxa"/>
          </w:tcPr>
          <w:p w14:paraId="73B14818" w14:textId="77777777" w:rsidR="00736C88" w:rsidRPr="0084141E" w:rsidRDefault="00736C88" w:rsidP="00841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41E" w14:paraId="6119C0CD" w14:textId="77777777" w:rsidTr="005164C5">
        <w:tc>
          <w:tcPr>
            <w:tcW w:w="4814" w:type="dxa"/>
          </w:tcPr>
          <w:p w14:paraId="1E167B03" w14:textId="081A8CDD" w:rsidR="0084141E" w:rsidRPr="0084141E" w:rsidRDefault="0084141E" w:rsidP="00841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ettivo specifico</w:t>
            </w:r>
          </w:p>
        </w:tc>
        <w:tc>
          <w:tcPr>
            <w:tcW w:w="4814" w:type="dxa"/>
          </w:tcPr>
          <w:p w14:paraId="5F79DCD5" w14:textId="77777777" w:rsidR="0084141E" w:rsidRPr="0084141E" w:rsidRDefault="0084141E" w:rsidP="00841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41E" w14:paraId="2D4A9BDF" w14:textId="77777777" w:rsidTr="005164C5">
        <w:tc>
          <w:tcPr>
            <w:tcW w:w="4814" w:type="dxa"/>
          </w:tcPr>
          <w:p w14:paraId="3406681E" w14:textId="361040F6" w:rsidR="0084141E" w:rsidRPr="0084141E" w:rsidRDefault="0084141E" w:rsidP="00841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ultato atteso</w:t>
            </w:r>
          </w:p>
        </w:tc>
        <w:tc>
          <w:tcPr>
            <w:tcW w:w="4814" w:type="dxa"/>
          </w:tcPr>
          <w:p w14:paraId="74D51319" w14:textId="77777777" w:rsidR="0084141E" w:rsidRPr="0084141E" w:rsidRDefault="0084141E" w:rsidP="00841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41E" w14:paraId="67F0A05A" w14:textId="77777777" w:rsidTr="005164C5">
        <w:tc>
          <w:tcPr>
            <w:tcW w:w="4814" w:type="dxa"/>
          </w:tcPr>
          <w:p w14:paraId="5BD5DFD0" w14:textId="4667B16F" w:rsidR="0084141E" w:rsidRPr="0084141E" w:rsidRDefault="0084141E" w:rsidP="00841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N</w:t>
            </w:r>
            <w:r w:rsidRPr="0084141E"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. di destinatari previsti</w:t>
            </w:r>
          </w:p>
        </w:tc>
        <w:tc>
          <w:tcPr>
            <w:tcW w:w="4814" w:type="dxa"/>
          </w:tcPr>
          <w:p w14:paraId="36F82001" w14:textId="77777777" w:rsidR="0084141E" w:rsidRPr="0084141E" w:rsidRDefault="0084141E" w:rsidP="00841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86EEC3" w14:textId="77777777" w:rsidR="0084141E" w:rsidRDefault="0084141E" w:rsidP="0084141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736C88" w14:paraId="51D1BB06" w14:textId="77777777" w:rsidTr="000E373F">
        <w:trPr>
          <w:trHeight w:val="276"/>
        </w:trPr>
        <w:tc>
          <w:tcPr>
            <w:tcW w:w="9628" w:type="dxa"/>
            <w:gridSpan w:val="2"/>
          </w:tcPr>
          <w:p w14:paraId="3DE9EA63" w14:textId="77777777" w:rsidR="00736C88" w:rsidRDefault="00736C88" w:rsidP="000E373F">
            <w:pPr>
              <w:pStyle w:val="Default"/>
              <w:rPr>
                <w:sz w:val="20"/>
                <w:szCs w:val="20"/>
              </w:rPr>
            </w:pPr>
          </w:p>
        </w:tc>
      </w:tr>
      <w:tr w:rsidR="00736C88" w14:paraId="11B79678" w14:textId="77777777" w:rsidTr="000E373F">
        <w:tc>
          <w:tcPr>
            <w:tcW w:w="9628" w:type="dxa"/>
            <w:gridSpan w:val="2"/>
          </w:tcPr>
          <w:p w14:paraId="7600A49A" w14:textId="77777777" w:rsidR="00736C88" w:rsidRPr="0084141E" w:rsidRDefault="00736C88" w:rsidP="000E37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cro-attività n.  </w:t>
            </w:r>
            <w:r w:rsidRPr="00736C88">
              <w:rPr>
                <w:rFonts w:ascii="Arial" w:hAnsi="Arial" w:cs="Arial"/>
                <w:i/>
                <w:iCs/>
                <w:sz w:val="20"/>
                <w:szCs w:val="20"/>
              </w:rPr>
              <w:t>(indicare una delle macro-attività elencate nella relazione illustrativa)</w:t>
            </w:r>
          </w:p>
        </w:tc>
      </w:tr>
      <w:tr w:rsidR="00736C88" w14:paraId="5F9EE262" w14:textId="77777777" w:rsidTr="000E373F">
        <w:tc>
          <w:tcPr>
            <w:tcW w:w="9628" w:type="dxa"/>
            <w:gridSpan w:val="2"/>
          </w:tcPr>
          <w:p w14:paraId="4B142A12" w14:textId="77777777" w:rsidR="00736C88" w:rsidRPr="0084141E" w:rsidRDefault="00736C88" w:rsidP="000E373F">
            <w:pPr>
              <w:rPr>
                <w:rFonts w:ascii="Arial" w:hAnsi="Arial" w:cs="Arial"/>
                <w:sz w:val="20"/>
                <w:szCs w:val="20"/>
              </w:rPr>
            </w:pPr>
            <w:r w:rsidRPr="0084141E">
              <w:rPr>
                <w:rFonts w:ascii="Arial" w:hAnsi="Arial" w:cs="Arial"/>
                <w:sz w:val="20"/>
                <w:szCs w:val="20"/>
              </w:rPr>
              <w:t xml:space="preserve">Intervento/Attività </w:t>
            </w:r>
            <w:r>
              <w:rPr>
                <w:rFonts w:ascii="Arial" w:hAnsi="Arial" w:cs="Arial"/>
                <w:sz w:val="20"/>
                <w:szCs w:val="20"/>
              </w:rPr>
              <w:t>n.</w:t>
            </w:r>
          </w:p>
        </w:tc>
      </w:tr>
      <w:tr w:rsidR="00736C88" w14:paraId="5C0DB1A2" w14:textId="77777777" w:rsidTr="000E373F">
        <w:tc>
          <w:tcPr>
            <w:tcW w:w="4814" w:type="dxa"/>
          </w:tcPr>
          <w:p w14:paraId="6D5FAE61" w14:textId="77777777" w:rsidR="00736C88" w:rsidRDefault="00736C88" w:rsidP="000E3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ggetto attuatore</w:t>
            </w:r>
          </w:p>
        </w:tc>
        <w:tc>
          <w:tcPr>
            <w:tcW w:w="4814" w:type="dxa"/>
          </w:tcPr>
          <w:p w14:paraId="0AB1A4D8" w14:textId="77777777" w:rsidR="00736C88" w:rsidRPr="0084141E" w:rsidRDefault="00736C88" w:rsidP="000E3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C88" w14:paraId="6D0D68F5" w14:textId="77777777" w:rsidTr="000E373F">
        <w:tc>
          <w:tcPr>
            <w:tcW w:w="4814" w:type="dxa"/>
          </w:tcPr>
          <w:p w14:paraId="1464726A" w14:textId="77777777" w:rsidR="00736C88" w:rsidRDefault="00736C88" w:rsidP="000E3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zione</w:t>
            </w:r>
          </w:p>
        </w:tc>
        <w:tc>
          <w:tcPr>
            <w:tcW w:w="4814" w:type="dxa"/>
          </w:tcPr>
          <w:p w14:paraId="6C8608D3" w14:textId="77777777" w:rsidR="00736C88" w:rsidRPr="0084141E" w:rsidRDefault="00736C88" w:rsidP="000E3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C88" w14:paraId="4F5ED4D8" w14:textId="77777777" w:rsidTr="000E373F">
        <w:tc>
          <w:tcPr>
            <w:tcW w:w="4814" w:type="dxa"/>
          </w:tcPr>
          <w:p w14:paraId="368064D5" w14:textId="77777777" w:rsidR="00736C88" w:rsidRDefault="00736C88" w:rsidP="000E3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iettivo generale </w:t>
            </w:r>
            <w:r w:rsidRPr="00736C88">
              <w:rPr>
                <w:rFonts w:ascii="Arial" w:hAnsi="Arial" w:cs="Arial"/>
                <w:i/>
                <w:iCs/>
                <w:sz w:val="20"/>
                <w:szCs w:val="20"/>
              </w:rPr>
              <w:t>(indicare quale/i obiettivo/i generale/i tra quelli elencati nella relazione illustrativa viene/vengono perseguito/i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14" w:type="dxa"/>
          </w:tcPr>
          <w:p w14:paraId="76A91385" w14:textId="77777777" w:rsidR="00736C88" w:rsidRPr="0084141E" w:rsidRDefault="00736C88" w:rsidP="000E3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C88" w14:paraId="71545127" w14:textId="77777777" w:rsidTr="000E373F">
        <w:tc>
          <w:tcPr>
            <w:tcW w:w="4814" w:type="dxa"/>
          </w:tcPr>
          <w:p w14:paraId="0418424E" w14:textId="77777777" w:rsidR="00736C88" w:rsidRPr="0084141E" w:rsidRDefault="00736C88" w:rsidP="000E3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ettivo specifico</w:t>
            </w:r>
          </w:p>
        </w:tc>
        <w:tc>
          <w:tcPr>
            <w:tcW w:w="4814" w:type="dxa"/>
          </w:tcPr>
          <w:p w14:paraId="31B46A07" w14:textId="77777777" w:rsidR="00736C88" w:rsidRPr="0084141E" w:rsidRDefault="00736C88" w:rsidP="000E3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C88" w14:paraId="20BCB6A9" w14:textId="77777777" w:rsidTr="000E373F">
        <w:tc>
          <w:tcPr>
            <w:tcW w:w="4814" w:type="dxa"/>
          </w:tcPr>
          <w:p w14:paraId="4ABA315D" w14:textId="77777777" w:rsidR="00736C88" w:rsidRPr="0084141E" w:rsidRDefault="00736C88" w:rsidP="000E3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ultato atteso</w:t>
            </w:r>
          </w:p>
        </w:tc>
        <w:tc>
          <w:tcPr>
            <w:tcW w:w="4814" w:type="dxa"/>
          </w:tcPr>
          <w:p w14:paraId="6404A1B6" w14:textId="77777777" w:rsidR="00736C88" w:rsidRPr="0084141E" w:rsidRDefault="00736C88" w:rsidP="000E3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C88" w14:paraId="19AA29F0" w14:textId="77777777" w:rsidTr="000E373F">
        <w:tc>
          <w:tcPr>
            <w:tcW w:w="4814" w:type="dxa"/>
          </w:tcPr>
          <w:p w14:paraId="02B82852" w14:textId="77777777" w:rsidR="00736C88" w:rsidRPr="0084141E" w:rsidRDefault="00736C88" w:rsidP="000E3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N</w:t>
            </w:r>
            <w:r w:rsidRPr="0084141E"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. di destinatari previsti</w:t>
            </w:r>
          </w:p>
        </w:tc>
        <w:tc>
          <w:tcPr>
            <w:tcW w:w="4814" w:type="dxa"/>
          </w:tcPr>
          <w:p w14:paraId="6DEF8ABB" w14:textId="77777777" w:rsidR="00736C88" w:rsidRPr="0084141E" w:rsidRDefault="00736C88" w:rsidP="000E3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E80A90" w14:textId="77777777" w:rsidR="00736C88" w:rsidRDefault="00736C88" w:rsidP="0084141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D6A5A" w14:paraId="65B0AD6E" w14:textId="77777777" w:rsidTr="00BF2612">
        <w:trPr>
          <w:trHeight w:val="276"/>
        </w:trPr>
        <w:tc>
          <w:tcPr>
            <w:tcW w:w="9628" w:type="dxa"/>
            <w:gridSpan w:val="2"/>
          </w:tcPr>
          <w:p w14:paraId="06E6F77A" w14:textId="77777777" w:rsidR="003D6A5A" w:rsidRDefault="003D6A5A" w:rsidP="00BF2612">
            <w:pPr>
              <w:pStyle w:val="Default"/>
              <w:rPr>
                <w:sz w:val="20"/>
                <w:szCs w:val="20"/>
              </w:rPr>
            </w:pPr>
          </w:p>
        </w:tc>
      </w:tr>
      <w:tr w:rsidR="003D6A5A" w14:paraId="2A5AFAB7" w14:textId="77777777" w:rsidTr="00BF2612">
        <w:tc>
          <w:tcPr>
            <w:tcW w:w="9628" w:type="dxa"/>
            <w:gridSpan w:val="2"/>
          </w:tcPr>
          <w:p w14:paraId="45FA31F2" w14:textId="77777777" w:rsidR="003D6A5A" w:rsidRPr="0084141E" w:rsidRDefault="003D6A5A" w:rsidP="00BF2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cro-attività n.  </w:t>
            </w:r>
            <w:r w:rsidRPr="00736C88">
              <w:rPr>
                <w:rFonts w:ascii="Arial" w:hAnsi="Arial" w:cs="Arial"/>
                <w:i/>
                <w:iCs/>
                <w:sz w:val="20"/>
                <w:szCs w:val="20"/>
              </w:rPr>
              <w:t>(indicare una delle macro-attività elencate nella relazione illustrativa)</w:t>
            </w:r>
          </w:p>
        </w:tc>
      </w:tr>
      <w:tr w:rsidR="003D6A5A" w14:paraId="621C761E" w14:textId="77777777" w:rsidTr="00BF2612">
        <w:tc>
          <w:tcPr>
            <w:tcW w:w="9628" w:type="dxa"/>
            <w:gridSpan w:val="2"/>
          </w:tcPr>
          <w:p w14:paraId="7F51043C" w14:textId="77777777" w:rsidR="003D6A5A" w:rsidRPr="0084141E" w:rsidRDefault="003D6A5A" w:rsidP="00BF2612">
            <w:pPr>
              <w:rPr>
                <w:rFonts w:ascii="Arial" w:hAnsi="Arial" w:cs="Arial"/>
                <w:sz w:val="20"/>
                <w:szCs w:val="20"/>
              </w:rPr>
            </w:pPr>
            <w:r w:rsidRPr="0084141E">
              <w:rPr>
                <w:rFonts w:ascii="Arial" w:hAnsi="Arial" w:cs="Arial"/>
                <w:sz w:val="20"/>
                <w:szCs w:val="20"/>
              </w:rPr>
              <w:t xml:space="preserve">Intervento/Attività </w:t>
            </w:r>
            <w:r>
              <w:rPr>
                <w:rFonts w:ascii="Arial" w:hAnsi="Arial" w:cs="Arial"/>
                <w:sz w:val="20"/>
                <w:szCs w:val="20"/>
              </w:rPr>
              <w:t>n.</w:t>
            </w:r>
          </w:p>
        </w:tc>
      </w:tr>
      <w:tr w:rsidR="003D6A5A" w14:paraId="01BD84B0" w14:textId="77777777" w:rsidTr="00BF2612">
        <w:tc>
          <w:tcPr>
            <w:tcW w:w="4814" w:type="dxa"/>
          </w:tcPr>
          <w:p w14:paraId="78EC54B5" w14:textId="77777777" w:rsidR="003D6A5A" w:rsidRDefault="003D6A5A" w:rsidP="00BF26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ggetto attuatore</w:t>
            </w:r>
          </w:p>
        </w:tc>
        <w:tc>
          <w:tcPr>
            <w:tcW w:w="4814" w:type="dxa"/>
          </w:tcPr>
          <w:p w14:paraId="1D7A8E9B" w14:textId="77777777" w:rsidR="003D6A5A" w:rsidRPr="0084141E" w:rsidRDefault="003D6A5A" w:rsidP="00BF26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A5A" w14:paraId="2014AFF7" w14:textId="77777777" w:rsidTr="00BF2612">
        <w:tc>
          <w:tcPr>
            <w:tcW w:w="4814" w:type="dxa"/>
          </w:tcPr>
          <w:p w14:paraId="5E980623" w14:textId="77777777" w:rsidR="003D6A5A" w:rsidRDefault="003D6A5A" w:rsidP="00BF26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zione</w:t>
            </w:r>
          </w:p>
        </w:tc>
        <w:tc>
          <w:tcPr>
            <w:tcW w:w="4814" w:type="dxa"/>
          </w:tcPr>
          <w:p w14:paraId="09306162" w14:textId="77777777" w:rsidR="003D6A5A" w:rsidRPr="0084141E" w:rsidRDefault="003D6A5A" w:rsidP="00BF26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A5A" w14:paraId="2F5266FB" w14:textId="77777777" w:rsidTr="00BF2612">
        <w:tc>
          <w:tcPr>
            <w:tcW w:w="4814" w:type="dxa"/>
          </w:tcPr>
          <w:p w14:paraId="54AF5585" w14:textId="77777777" w:rsidR="003D6A5A" w:rsidRDefault="003D6A5A" w:rsidP="00BF26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iettivo generale </w:t>
            </w:r>
            <w:r w:rsidRPr="00736C88">
              <w:rPr>
                <w:rFonts w:ascii="Arial" w:hAnsi="Arial" w:cs="Arial"/>
                <w:i/>
                <w:iCs/>
                <w:sz w:val="20"/>
                <w:szCs w:val="20"/>
              </w:rPr>
              <w:t>(indicare quale/i obiettivo/i generale/i tra quelli elencati nella relazione illustrativa viene/vengono perseguito/i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14" w:type="dxa"/>
          </w:tcPr>
          <w:p w14:paraId="6570B165" w14:textId="77777777" w:rsidR="003D6A5A" w:rsidRPr="0084141E" w:rsidRDefault="003D6A5A" w:rsidP="00BF26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A5A" w14:paraId="177A0AF2" w14:textId="77777777" w:rsidTr="00BF2612">
        <w:tc>
          <w:tcPr>
            <w:tcW w:w="4814" w:type="dxa"/>
          </w:tcPr>
          <w:p w14:paraId="07456542" w14:textId="77777777" w:rsidR="003D6A5A" w:rsidRPr="0084141E" w:rsidRDefault="003D6A5A" w:rsidP="00BF26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ettivo specifico</w:t>
            </w:r>
          </w:p>
        </w:tc>
        <w:tc>
          <w:tcPr>
            <w:tcW w:w="4814" w:type="dxa"/>
          </w:tcPr>
          <w:p w14:paraId="0C4A3FB0" w14:textId="77777777" w:rsidR="003D6A5A" w:rsidRPr="0084141E" w:rsidRDefault="003D6A5A" w:rsidP="00BF26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A5A" w14:paraId="2D1DB33B" w14:textId="77777777" w:rsidTr="00BF2612">
        <w:tc>
          <w:tcPr>
            <w:tcW w:w="4814" w:type="dxa"/>
          </w:tcPr>
          <w:p w14:paraId="4002AEBF" w14:textId="77777777" w:rsidR="003D6A5A" w:rsidRPr="0084141E" w:rsidRDefault="003D6A5A" w:rsidP="00BF26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ultato atteso</w:t>
            </w:r>
          </w:p>
        </w:tc>
        <w:tc>
          <w:tcPr>
            <w:tcW w:w="4814" w:type="dxa"/>
          </w:tcPr>
          <w:p w14:paraId="41F69E24" w14:textId="77777777" w:rsidR="003D6A5A" w:rsidRPr="0084141E" w:rsidRDefault="003D6A5A" w:rsidP="00BF26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A5A" w14:paraId="4839E2EB" w14:textId="77777777" w:rsidTr="00BF2612">
        <w:tc>
          <w:tcPr>
            <w:tcW w:w="4814" w:type="dxa"/>
          </w:tcPr>
          <w:p w14:paraId="6771A457" w14:textId="77777777" w:rsidR="003D6A5A" w:rsidRPr="0084141E" w:rsidRDefault="003D6A5A" w:rsidP="00BF26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N</w:t>
            </w:r>
            <w:r w:rsidRPr="0084141E"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. di destinatari previsti</w:t>
            </w:r>
          </w:p>
        </w:tc>
        <w:tc>
          <w:tcPr>
            <w:tcW w:w="4814" w:type="dxa"/>
          </w:tcPr>
          <w:p w14:paraId="0DBA8981" w14:textId="77777777" w:rsidR="003D6A5A" w:rsidRPr="0084141E" w:rsidRDefault="003D6A5A" w:rsidP="00BF26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9639FA" w14:textId="77777777" w:rsidR="00B47BDC" w:rsidRDefault="003D6A5A" w:rsidP="003D6A5A">
      <w:pPr>
        <w:jc w:val="both"/>
        <w:rPr>
          <w:rFonts w:ascii="Arial" w:hAnsi="Arial" w:cs="Arial"/>
          <w:b/>
          <w:bCs/>
          <w:sz w:val="40"/>
          <w:szCs w:val="40"/>
        </w:rPr>
      </w:pPr>
      <w:r w:rsidRPr="003D6A5A">
        <w:rPr>
          <w:rFonts w:ascii="Arial" w:hAnsi="Arial" w:cs="Arial"/>
          <w:b/>
          <w:bCs/>
          <w:sz w:val="40"/>
          <w:szCs w:val="40"/>
        </w:rPr>
        <w:t>…………………………</w:t>
      </w:r>
      <w:r>
        <w:rPr>
          <w:rFonts w:ascii="Arial" w:hAnsi="Arial" w:cs="Arial"/>
          <w:b/>
          <w:bCs/>
          <w:sz w:val="40"/>
          <w:szCs w:val="40"/>
        </w:rPr>
        <w:t>.</w:t>
      </w:r>
    </w:p>
    <w:p w14:paraId="2F5CC25B" w14:textId="3ED770A6" w:rsidR="00711DA4" w:rsidRPr="000D6F3B" w:rsidRDefault="003D6A5A" w:rsidP="000D6F3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>5</w:t>
      </w:r>
      <w:r w:rsidR="000D6F3B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>.</w:t>
      </w:r>
      <w:r w:rsidR="00711DA4" w:rsidRPr="000D6F3B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>Caratteristiche sperimentali e innovative della proposta progettuale [Descrivere il carattere innovativo e migliorativo della proposta progettuale in termini di interventi/attività/servizi e declinando la trattazione in ambito organizzativo, metodologico e strumentale]</w:t>
      </w:r>
    </w:p>
    <w:tbl>
      <w:tblPr>
        <w:tblW w:w="999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711DA4" w14:paraId="449641BC" w14:textId="77777777" w:rsidTr="009255C5">
        <w:trPr>
          <w:trHeight w:val="2835"/>
        </w:trPr>
        <w:tc>
          <w:tcPr>
            <w:tcW w:w="9990" w:type="dxa"/>
          </w:tcPr>
          <w:p w14:paraId="1F741D56" w14:textId="55F7CB7F" w:rsidR="00711DA4" w:rsidRDefault="00711DA4" w:rsidP="009255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1DA4"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 </w:t>
            </w:r>
          </w:p>
        </w:tc>
      </w:tr>
    </w:tbl>
    <w:p w14:paraId="18986729" w14:textId="094CA994" w:rsidR="00711DA4" w:rsidRDefault="00711DA4" w:rsidP="00711DA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29BCCFD" w14:textId="15304913" w:rsidR="00C65F77" w:rsidRPr="00C65F77" w:rsidRDefault="00C65F77" w:rsidP="00C65F7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lastRenderedPageBreak/>
        <w:t>6.</w:t>
      </w:r>
      <w:r w:rsidRPr="00C65F77">
        <w:rPr>
          <w:rFonts w:ascii="Arial" w:hAnsi="Arial" w:cs="Arial"/>
          <w:sz w:val="20"/>
          <w:szCs w:val="20"/>
        </w:rPr>
        <w:t xml:space="preserve"> </w:t>
      </w:r>
      <w:r w:rsidR="005B6D62">
        <w:rPr>
          <w:rFonts w:ascii="Arial" w:hAnsi="Arial" w:cs="Arial"/>
          <w:b/>
          <w:bCs/>
          <w:sz w:val="20"/>
          <w:szCs w:val="20"/>
        </w:rPr>
        <w:t>Descrizione del</w:t>
      </w:r>
      <w:r w:rsidRPr="00C65F77">
        <w:rPr>
          <w:rFonts w:ascii="Arial" w:hAnsi="Arial" w:cs="Arial"/>
          <w:b/>
          <w:bCs/>
          <w:sz w:val="20"/>
          <w:szCs w:val="20"/>
        </w:rPr>
        <w:t xml:space="preserve"> finanziamento proposto in termini di risorse monetarie, risorse umane, beni immobili, beni mobili, beni strumentali, altro</w:t>
      </w:r>
      <w:r w:rsidR="005B6D62">
        <w:rPr>
          <w:rFonts w:ascii="Arial" w:hAnsi="Arial" w:cs="Arial"/>
          <w:b/>
          <w:bCs/>
          <w:sz w:val="20"/>
          <w:szCs w:val="20"/>
        </w:rPr>
        <w:t xml:space="preserve">, </w:t>
      </w:r>
      <w:r w:rsidRPr="00C65F77">
        <w:rPr>
          <w:rFonts w:ascii="Arial" w:hAnsi="Arial" w:cs="Arial"/>
          <w:b/>
          <w:bCs/>
          <w:sz w:val="20"/>
          <w:szCs w:val="20"/>
        </w:rPr>
        <w:t>mettendo in evidenza l’eventuale capacità di reperire autonomamente risorse aggiuntive.</w:t>
      </w:r>
    </w:p>
    <w:tbl>
      <w:tblPr>
        <w:tblW w:w="999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C65F77" w14:paraId="085C7E61" w14:textId="77777777" w:rsidTr="00C05FF1">
        <w:trPr>
          <w:trHeight w:val="2835"/>
        </w:trPr>
        <w:tc>
          <w:tcPr>
            <w:tcW w:w="9990" w:type="dxa"/>
          </w:tcPr>
          <w:p w14:paraId="6E13CAEB" w14:textId="77777777" w:rsidR="00C65F77" w:rsidRDefault="00C65F77" w:rsidP="00C05F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1DA4"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 </w:t>
            </w:r>
          </w:p>
        </w:tc>
      </w:tr>
    </w:tbl>
    <w:p w14:paraId="704282AB" w14:textId="77777777" w:rsidR="00C65F77" w:rsidRDefault="00C65F77" w:rsidP="00711DA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178F939" w14:textId="77777777" w:rsidR="00711DA4" w:rsidRDefault="00711DA4" w:rsidP="00711DA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85A59A0" w14:textId="5C5E6378" w:rsidR="00C3261B" w:rsidRDefault="00C3261B" w:rsidP="00711DA4">
      <w:pPr>
        <w:jc w:val="both"/>
        <w:rPr>
          <w:rFonts w:ascii="Arial" w:hAnsi="Arial" w:cs="Arial"/>
          <w:sz w:val="20"/>
          <w:szCs w:val="20"/>
        </w:rPr>
      </w:pPr>
      <w:r w:rsidRPr="00C3261B">
        <w:rPr>
          <w:rFonts w:ascii="Arial" w:hAnsi="Arial" w:cs="Arial"/>
          <w:sz w:val="20"/>
          <w:szCs w:val="20"/>
        </w:rPr>
        <w:t>Luogo e data</w:t>
      </w:r>
    </w:p>
    <w:p w14:paraId="5AEF9C00" w14:textId="0E3E451C" w:rsidR="0017432E" w:rsidRDefault="0017432E" w:rsidP="00711DA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</w:t>
      </w:r>
    </w:p>
    <w:p w14:paraId="0A333518" w14:textId="5C758269" w:rsidR="00C3261B" w:rsidRDefault="005210E0" w:rsidP="005210E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</w:t>
      </w:r>
      <w:r w:rsidR="0017432E">
        <w:rPr>
          <w:rFonts w:ascii="Arial" w:hAnsi="Arial" w:cs="Arial"/>
          <w:sz w:val="20"/>
          <w:szCs w:val="20"/>
        </w:rPr>
        <w:t>/I</w:t>
      </w:r>
      <w:r>
        <w:rPr>
          <w:rFonts w:ascii="Arial" w:hAnsi="Arial" w:cs="Arial"/>
          <w:sz w:val="20"/>
          <w:szCs w:val="20"/>
        </w:rPr>
        <w:t xml:space="preserve"> Legale</w:t>
      </w:r>
      <w:r w:rsidR="0017432E">
        <w:rPr>
          <w:rFonts w:ascii="Arial" w:hAnsi="Arial" w:cs="Arial"/>
          <w:sz w:val="20"/>
          <w:szCs w:val="20"/>
        </w:rPr>
        <w:t>/i</w:t>
      </w:r>
      <w:r>
        <w:rPr>
          <w:rFonts w:ascii="Arial" w:hAnsi="Arial" w:cs="Arial"/>
          <w:sz w:val="20"/>
          <w:szCs w:val="20"/>
        </w:rPr>
        <w:t xml:space="preserve"> Rappresentante</w:t>
      </w:r>
      <w:r w:rsidR="0017432E">
        <w:rPr>
          <w:rFonts w:ascii="Arial" w:hAnsi="Arial" w:cs="Arial"/>
          <w:sz w:val="20"/>
          <w:szCs w:val="20"/>
        </w:rPr>
        <w:t>/i</w:t>
      </w:r>
    </w:p>
    <w:p w14:paraId="383C50CC" w14:textId="575A10CD" w:rsidR="005210E0" w:rsidRDefault="005210E0" w:rsidP="005210E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</w:t>
      </w:r>
    </w:p>
    <w:p w14:paraId="37751F23" w14:textId="09C25442" w:rsidR="00C3261B" w:rsidRDefault="0017432E" w:rsidP="0017432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</w:t>
      </w:r>
    </w:p>
    <w:p w14:paraId="18BCD52E" w14:textId="319430CF" w:rsidR="0017432E" w:rsidRDefault="0017432E" w:rsidP="0017432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</w:t>
      </w:r>
    </w:p>
    <w:p w14:paraId="21358C11" w14:textId="1611CAE1" w:rsidR="0017432E" w:rsidRDefault="0017432E" w:rsidP="0017432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</w:t>
      </w:r>
    </w:p>
    <w:sectPr w:rsidR="0017432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5F99E" w14:textId="77777777" w:rsidR="00824316" w:rsidRDefault="00824316" w:rsidP="008967ED">
      <w:pPr>
        <w:spacing w:after="0" w:line="240" w:lineRule="auto"/>
      </w:pPr>
      <w:r>
        <w:separator/>
      </w:r>
    </w:p>
  </w:endnote>
  <w:endnote w:type="continuationSeparator" w:id="0">
    <w:p w14:paraId="6D9AA2F0" w14:textId="77777777" w:rsidR="00824316" w:rsidRDefault="00824316" w:rsidP="0089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29A90" w14:textId="77777777" w:rsidR="00824316" w:rsidRDefault="00824316" w:rsidP="008967ED">
      <w:pPr>
        <w:spacing w:after="0" w:line="240" w:lineRule="auto"/>
      </w:pPr>
      <w:r>
        <w:separator/>
      </w:r>
    </w:p>
  </w:footnote>
  <w:footnote w:type="continuationSeparator" w:id="0">
    <w:p w14:paraId="0ACD30B3" w14:textId="77777777" w:rsidR="00824316" w:rsidRDefault="00824316" w:rsidP="00896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5708E" w14:textId="1AF84C43" w:rsidR="008967ED" w:rsidRPr="00E250A7" w:rsidRDefault="008967ED">
    <w:pPr>
      <w:pStyle w:val="Intestazione"/>
      <w:rPr>
        <w:rFonts w:ascii="Arial" w:hAnsi="Arial" w:cs="Arial"/>
        <w:sz w:val="20"/>
        <w:szCs w:val="20"/>
      </w:rPr>
    </w:pPr>
    <w:r>
      <w:tab/>
    </w:r>
    <w:r>
      <w:tab/>
    </w:r>
    <w:r w:rsidR="00EF1F7A" w:rsidRPr="00E250A7">
      <w:rPr>
        <w:rFonts w:ascii="Arial" w:hAnsi="Arial" w:cs="Arial"/>
        <w:sz w:val="20"/>
        <w:szCs w:val="20"/>
      </w:rPr>
      <w:t>A</w:t>
    </w:r>
    <w:r w:rsidR="00E250A7" w:rsidRPr="00E250A7">
      <w:rPr>
        <w:rFonts w:ascii="Arial" w:hAnsi="Arial" w:cs="Arial"/>
        <w:sz w:val="20"/>
        <w:szCs w:val="20"/>
      </w:rPr>
      <w:t>llegato n.</w:t>
    </w:r>
    <w:r w:rsidR="00A8312F">
      <w:rPr>
        <w:rFonts w:ascii="Arial" w:hAnsi="Arial" w:cs="Arial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5B5B"/>
    <w:multiLevelType w:val="hybridMultilevel"/>
    <w:tmpl w:val="E782FB14"/>
    <w:lvl w:ilvl="0" w:tplc="0410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76388"/>
    <w:multiLevelType w:val="hybridMultilevel"/>
    <w:tmpl w:val="09EAC142"/>
    <w:lvl w:ilvl="0" w:tplc="3B5207E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D4A74"/>
    <w:multiLevelType w:val="hybridMultilevel"/>
    <w:tmpl w:val="F64A0C64"/>
    <w:lvl w:ilvl="0" w:tplc="F1E0E4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F8249B"/>
    <w:multiLevelType w:val="hybridMultilevel"/>
    <w:tmpl w:val="01149936"/>
    <w:lvl w:ilvl="0" w:tplc="3B5207E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1470602">
    <w:abstractNumId w:val="1"/>
  </w:num>
  <w:num w:numId="2" w16cid:durableId="404685752">
    <w:abstractNumId w:val="3"/>
  </w:num>
  <w:num w:numId="3" w16cid:durableId="2121872176">
    <w:abstractNumId w:val="0"/>
  </w:num>
  <w:num w:numId="4" w16cid:durableId="1933470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57C"/>
    <w:rsid w:val="000204F2"/>
    <w:rsid w:val="000C0FC1"/>
    <w:rsid w:val="000D6F3B"/>
    <w:rsid w:val="00107ED8"/>
    <w:rsid w:val="0017432E"/>
    <w:rsid w:val="001A4879"/>
    <w:rsid w:val="00230D31"/>
    <w:rsid w:val="0029222E"/>
    <w:rsid w:val="00320D40"/>
    <w:rsid w:val="00332F7D"/>
    <w:rsid w:val="00343DC7"/>
    <w:rsid w:val="003711CC"/>
    <w:rsid w:val="003D6A5A"/>
    <w:rsid w:val="00457A06"/>
    <w:rsid w:val="0048058E"/>
    <w:rsid w:val="004A014B"/>
    <w:rsid w:val="004E0E17"/>
    <w:rsid w:val="005164C5"/>
    <w:rsid w:val="005210E0"/>
    <w:rsid w:val="00533A65"/>
    <w:rsid w:val="0053561A"/>
    <w:rsid w:val="005504F6"/>
    <w:rsid w:val="00571DC9"/>
    <w:rsid w:val="005B6D62"/>
    <w:rsid w:val="005F3E76"/>
    <w:rsid w:val="00611D2B"/>
    <w:rsid w:val="00660EF4"/>
    <w:rsid w:val="006A7E2A"/>
    <w:rsid w:val="006B1BF8"/>
    <w:rsid w:val="006F4B98"/>
    <w:rsid w:val="00711DA4"/>
    <w:rsid w:val="00736C88"/>
    <w:rsid w:val="00745EEA"/>
    <w:rsid w:val="00791904"/>
    <w:rsid w:val="007E0F09"/>
    <w:rsid w:val="007F5443"/>
    <w:rsid w:val="00824316"/>
    <w:rsid w:val="0084141E"/>
    <w:rsid w:val="008967ED"/>
    <w:rsid w:val="00901B89"/>
    <w:rsid w:val="009A244B"/>
    <w:rsid w:val="009B1304"/>
    <w:rsid w:val="00A41370"/>
    <w:rsid w:val="00A663AB"/>
    <w:rsid w:val="00A8312F"/>
    <w:rsid w:val="00AA4D2C"/>
    <w:rsid w:val="00AC47BC"/>
    <w:rsid w:val="00B2649B"/>
    <w:rsid w:val="00B47BDC"/>
    <w:rsid w:val="00BD3908"/>
    <w:rsid w:val="00BE636B"/>
    <w:rsid w:val="00BF74AE"/>
    <w:rsid w:val="00C3261B"/>
    <w:rsid w:val="00C65F77"/>
    <w:rsid w:val="00D13974"/>
    <w:rsid w:val="00DB371C"/>
    <w:rsid w:val="00E250A7"/>
    <w:rsid w:val="00E6457C"/>
    <w:rsid w:val="00E9217E"/>
    <w:rsid w:val="00EC215C"/>
    <w:rsid w:val="00EC40CB"/>
    <w:rsid w:val="00ED43BE"/>
    <w:rsid w:val="00EE5913"/>
    <w:rsid w:val="00EF1F7A"/>
    <w:rsid w:val="00F10F0D"/>
    <w:rsid w:val="00F36566"/>
    <w:rsid w:val="00F5446C"/>
    <w:rsid w:val="00F56CE3"/>
    <w:rsid w:val="00FD198D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79D4E"/>
  <w15:chartTrackingRefBased/>
  <w15:docId w15:val="{130866BB-15F5-42BA-ABBA-6B3CF8C6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">
    <w:name w:val="paragraph"/>
    <w:basedOn w:val="Normale"/>
    <w:rsid w:val="00841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84141E"/>
  </w:style>
  <w:style w:type="character" w:customStyle="1" w:styleId="eop">
    <w:name w:val="eop"/>
    <w:basedOn w:val="Carpredefinitoparagrafo"/>
    <w:rsid w:val="0084141E"/>
  </w:style>
  <w:style w:type="paragraph" w:styleId="Paragrafoelenco">
    <w:name w:val="List Paragraph"/>
    <w:basedOn w:val="Normale"/>
    <w:uiPriority w:val="34"/>
    <w:qFormat/>
    <w:rsid w:val="0084141E"/>
    <w:pPr>
      <w:ind w:left="720"/>
      <w:contextualSpacing/>
    </w:pPr>
  </w:style>
  <w:style w:type="table" w:styleId="Grigliatabella">
    <w:name w:val="Table Grid"/>
    <w:basedOn w:val="Tabellanormale"/>
    <w:uiPriority w:val="39"/>
    <w:rsid w:val="00841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64C5"/>
    <w:pPr>
      <w:autoSpaceDE w:val="0"/>
      <w:autoSpaceDN w:val="0"/>
      <w:adjustRightInd w:val="0"/>
      <w:spacing w:after="0" w:line="240" w:lineRule="auto"/>
    </w:pPr>
    <w:rPr>
      <w:rFonts w:ascii="Avenir Next" w:hAnsi="Avenir Next" w:cs="Avenir Next"/>
      <w:color w:val="000000"/>
      <w:kern w:val="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967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67ED"/>
  </w:style>
  <w:style w:type="paragraph" w:styleId="Pidipagina">
    <w:name w:val="footer"/>
    <w:basedOn w:val="Normale"/>
    <w:link w:val="PidipaginaCarattere"/>
    <w:uiPriority w:val="99"/>
    <w:unhideWhenUsed/>
    <w:rsid w:val="008967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6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9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29433-F669-4494-8A23-75234877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i Giorgio</dc:creator>
  <cp:keywords/>
  <dc:description/>
  <cp:lastModifiedBy>Albertoni Maurizio</cp:lastModifiedBy>
  <cp:revision>3</cp:revision>
  <cp:lastPrinted>2023-11-10T06:30:00Z</cp:lastPrinted>
  <dcterms:created xsi:type="dcterms:W3CDTF">2024-03-26T14:32:00Z</dcterms:created>
  <dcterms:modified xsi:type="dcterms:W3CDTF">2024-03-26T15:48:00Z</dcterms:modified>
</cp:coreProperties>
</file>